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0C5DD1">
              <w:rPr>
                <w:b/>
                <w:sz w:val="26"/>
                <w:szCs w:val="26"/>
              </w:rPr>
              <w:t>З</w:t>
            </w:r>
            <w:bookmarkEnd w:id="0"/>
            <w:r w:rsidRPr="000C5DD1">
              <w:rPr>
                <w:b/>
                <w:sz w:val="26"/>
                <w:szCs w:val="26"/>
              </w:rPr>
              <w:t xml:space="preserve">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F20473" w:rsidRDefault="00F20473" w:rsidP="00F20473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089/ГЭС розница/13.04.2018/</w:t>
            </w:r>
            <w:proofErr w:type="spellStart"/>
            <w:r>
              <w:rPr>
                <w:b/>
              </w:rPr>
              <w:t>ОЗПб</w:t>
            </w:r>
            <w:proofErr w:type="spellEnd"/>
          </w:p>
          <w:p w:rsidR="00041BA3" w:rsidRPr="000C5DD1" w:rsidRDefault="004D38FE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F20473" w:rsidRPr="00F20473">
              <w:rPr>
                <w:b/>
                <w:sz w:val="26"/>
                <w:szCs w:val="26"/>
              </w:rPr>
              <w:t>Текущий ремонт помещений здания блок – насосной на нефтебазе, находящейся по адресу: 302507 Орловская область Орловский район, Платоновский с/с ул. Северный парк 11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F20473" w:rsidRPr="00F20473">
        <w:rPr>
          <w:b/>
          <w:sz w:val="26"/>
          <w:szCs w:val="26"/>
          <w:lang w:eastAsia="en-US"/>
        </w:rPr>
        <w:t>№089/ГЭС розница/13.04.2018/</w:t>
      </w:r>
      <w:proofErr w:type="spellStart"/>
      <w:r w:rsidR="00F20473" w:rsidRPr="00F20473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F20473" w:rsidRPr="00F20473">
        <w:rPr>
          <w:b/>
          <w:sz w:val="26"/>
          <w:szCs w:val="26"/>
        </w:rPr>
        <w:t>Текущий ремонт помещений здания блок – насосной на нефтебазе, находящейся по адресу: 302507 Орловская область Орловский район, Платоновский с/с ул. Северный парк 11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F20473">
        <w:rPr>
          <w:sz w:val="26"/>
          <w:szCs w:val="26"/>
        </w:rPr>
        <w:t>13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57266D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20473">
        <w:rPr>
          <w:sz w:val="26"/>
          <w:szCs w:val="26"/>
        </w:rPr>
        <w:t>11</w:t>
      </w:r>
      <w:r w:rsidR="00EB7A2B" w:rsidRPr="000C5DD1">
        <w:rPr>
          <w:sz w:val="26"/>
          <w:szCs w:val="26"/>
        </w:rPr>
        <w:t>.0</w:t>
      </w:r>
      <w:r w:rsidR="0057266D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4D38FE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F20473" w:rsidRPr="00F20473">
        <w:rPr>
          <w:sz w:val="26"/>
          <w:szCs w:val="26"/>
        </w:rPr>
        <w:t>Текущий ремонт помещений здания блок – насосной на нефтебазе, находящейся по адресу: 302507 Орловская область Орловский район, Платоновский с/с ул. Северный парк 11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F20473" w:rsidRPr="00F20473">
        <w:rPr>
          <w:sz w:val="26"/>
          <w:szCs w:val="26"/>
        </w:rPr>
        <w:t>2 358 540 (два миллиона триста пятьдесят восемь тысяч пятьсот сорок) рублей, 00 копеек, в том числе НДС 18% или 1 998 762 (один миллион девятьсот девяносто восемь тысяч семьсот шестьдесят два) рубля 72 копейки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F20473" w:rsidRPr="00F20473">
        <w:rPr>
          <w:b/>
          <w:sz w:val="26"/>
          <w:szCs w:val="26"/>
          <w:lang w:eastAsia="en-US"/>
        </w:rPr>
        <w:t>№089/ГЭС розница/13.04.2018/</w:t>
      </w:r>
      <w:proofErr w:type="spellStart"/>
      <w:r w:rsidR="00F20473" w:rsidRPr="00F20473">
        <w:rPr>
          <w:b/>
          <w:sz w:val="26"/>
          <w:szCs w:val="26"/>
          <w:lang w:eastAsia="en-US"/>
        </w:rPr>
        <w:t>ОЗПб</w:t>
      </w:r>
      <w:proofErr w:type="spellEnd"/>
      <w:r w:rsidR="0057266D" w:rsidRPr="0057266D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F20473" w:rsidRPr="00F20473">
        <w:rPr>
          <w:sz w:val="26"/>
          <w:szCs w:val="26"/>
        </w:rPr>
        <w:t>Текущий ремонт помещений здания блок – насосной на нефтебазе, находящейся по адресу: 302507 Орловская область Орловский район, Платоновский с/с ул. Северный парк 11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6B6EA8">
        <w:rPr>
          <w:sz w:val="26"/>
          <w:szCs w:val="26"/>
        </w:rPr>
        <w:t xml:space="preserve">Общество с ограниченной ответственностью </w:t>
      </w:r>
      <w:r w:rsidR="006B6EA8" w:rsidRPr="006B6EA8">
        <w:rPr>
          <w:sz w:val="26"/>
          <w:szCs w:val="26"/>
        </w:rPr>
        <w:t>«</w:t>
      </w:r>
      <w:r w:rsidR="00F20473">
        <w:rPr>
          <w:sz w:val="26"/>
          <w:szCs w:val="26"/>
        </w:rPr>
        <w:t>Поставщик</w:t>
      </w:r>
      <w:r w:rsidR="006B6EA8" w:rsidRPr="006B6EA8">
        <w:rPr>
          <w:sz w:val="26"/>
          <w:szCs w:val="26"/>
        </w:rPr>
        <w:t>»</w:t>
      </w:r>
      <w:r w:rsidR="006B6EA8">
        <w:rPr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4D38FE">
        <w:rPr>
          <w:sz w:val="26"/>
          <w:szCs w:val="26"/>
        </w:rPr>
        <w:t>ценой договора</w:t>
      </w:r>
      <w:r w:rsidR="00D12870">
        <w:rPr>
          <w:sz w:val="26"/>
          <w:szCs w:val="26"/>
        </w:rPr>
        <w:t xml:space="preserve"> </w:t>
      </w:r>
      <w:r w:rsidR="00F20473">
        <w:t>2 358 540,00</w:t>
      </w:r>
      <w:r w:rsidR="006B6EA8" w:rsidRPr="006B6EA8">
        <w:rPr>
          <w:sz w:val="26"/>
          <w:szCs w:val="26"/>
        </w:rPr>
        <w:t xml:space="preserve"> (</w:t>
      </w:r>
      <w:r w:rsidR="00F20473" w:rsidRPr="00F20473">
        <w:rPr>
          <w:sz w:val="26"/>
          <w:szCs w:val="26"/>
        </w:rPr>
        <w:t>два миллиона триста пятьдесят восемь тысяч пятьсот сорок</w:t>
      </w:r>
      <w:r w:rsidR="006B6EA8">
        <w:rPr>
          <w:sz w:val="26"/>
          <w:szCs w:val="26"/>
        </w:rPr>
        <w:t>) рублей, в том числе НДС 18%.</w:t>
      </w:r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13FB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1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F73303">
                            <w:rPr>
                              <w:color w:val="000000" w:themeColor="text1"/>
                            </w:rPr>
                            <w:t xml:space="preserve">июня 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20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F20473">
                            <w:rPr>
                              <w:color w:val="000000" w:themeColor="text1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13FB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1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F73303">
                      <w:rPr>
                        <w:color w:val="000000" w:themeColor="text1"/>
                      </w:rPr>
                      <w:t xml:space="preserve">июня  </w:t>
                    </w:r>
                    <w:r w:rsidR="00406C30">
                      <w:rPr>
                        <w:color w:val="000000" w:themeColor="text1"/>
                      </w:rPr>
                      <w:t xml:space="preserve">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20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F20473">
                      <w:rPr>
                        <w:color w:val="000000" w:themeColor="text1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5000D2"/>
    <w:rsid w:val="0050135A"/>
    <w:rsid w:val="0050232C"/>
    <w:rsid w:val="005124F7"/>
    <w:rsid w:val="00513FB9"/>
    <w:rsid w:val="005235C9"/>
    <w:rsid w:val="0053498F"/>
    <w:rsid w:val="00560FE7"/>
    <w:rsid w:val="005649AA"/>
    <w:rsid w:val="0057003D"/>
    <w:rsid w:val="0057266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B6EA8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F44A8"/>
    <w:rsid w:val="00F006CA"/>
    <w:rsid w:val="00F12443"/>
    <w:rsid w:val="00F20473"/>
    <w:rsid w:val="00F23780"/>
    <w:rsid w:val="00F31BC1"/>
    <w:rsid w:val="00F54DAB"/>
    <w:rsid w:val="00F56023"/>
    <w:rsid w:val="00F60BAD"/>
    <w:rsid w:val="00F73303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301F-E590-42A6-AAC8-91E57BC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8</cp:revision>
  <cp:lastPrinted>2017-07-31T07:15:00Z</cp:lastPrinted>
  <dcterms:created xsi:type="dcterms:W3CDTF">2017-12-29T11:46:00Z</dcterms:created>
  <dcterms:modified xsi:type="dcterms:W3CDTF">2018-06-04T06:32:00Z</dcterms:modified>
</cp:coreProperties>
</file>